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BDF6" w14:textId="77777777" w:rsidR="00B73CA6" w:rsidRPr="00B73CA6" w:rsidRDefault="00B73CA6" w:rsidP="00B73CA6">
      <w:pPr>
        <w:pStyle w:val="UTWGrund"/>
        <w:ind w:left="142"/>
        <w:jc w:val="left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  <w:r w:rsidRPr="00B73CA6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Wissenskontrolle! Ihr Quiz zum Thema </w:t>
      </w:r>
      <w:r w:rsidRPr="00B73CA6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br/>
        <w:t>„Alten- und Krankenpflege</w:t>
      </w:r>
    </w:p>
    <w:p w14:paraId="19645416" w14:textId="77777777" w:rsidR="00B73CA6" w:rsidRPr="00B73CA6" w:rsidRDefault="00B73CA6" w:rsidP="00B73CA6">
      <w:pPr>
        <w:pStyle w:val="UTWGrund"/>
        <w:ind w:left="142"/>
        <w:rPr>
          <w:rFonts w:ascii="Calibri" w:hAnsi="Calibri" w:cs="Calibri"/>
          <w:b/>
          <w:bCs/>
          <w:spacing w:val="-2"/>
        </w:rPr>
      </w:pPr>
      <w:r w:rsidRPr="00B73CA6">
        <w:rPr>
          <w:rFonts w:ascii="Calibri" w:hAnsi="Calibri" w:cs="Calibri"/>
          <w:b/>
          <w:bCs/>
          <w:spacing w:val="-2"/>
        </w:rPr>
        <w:t xml:space="preserve">In vielen beruflichen Bereichen liegt das Hauptaugenmerk auf der fachlichen Qualifikation. Das ist </w:t>
      </w:r>
      <w:proofErr w:type="gramStart"/>
      <w:r w:rsidRPr="00B73CA6">
        <w:rPr>
          <w:rFonts w:ascii="Calibri" w:hAnsi="Calibri" w:cs="Calibri"/>
          <w:b/>
          <w:bCs/>
          <w:spacing w:val="-2"/>
        </w:rPr>
        <w:t>natürlich auch</w:t>
      </w:r>
      <w:proofErr w:type="gramEnd"/>
      <w:r w:rsidRPr="00B73CA6">
        <w:rPr>
          <w:rFonts w:ascii="Calibri" w:hAnsi="Calibri" w:cs="Calibri"/>
          <w:b/>
          <w:bCs/>
          <w:spacing w:val="-2"/>
        </w:rPr>
        <w:t xml:space="preserve"> bei den Pflegeberufen der Fall, aber hier kommen zum Fachwissen und den praktischen Fertigkeiten noch viele weitere Kompetenzen hinzu. Kommunikation, Zeit- und Selbstmanagement sind nur einige dieser Kriterien. Wie gut Ihre Kollegen hier gerüstet sind, erfragen Sie mit diesem Quiz.</w:t>
      </w:r>
    </w:p>
    <w:p w14:paraId="58227FF3" w14:textId="77777777" w:rsidR="00B73CA6" w:rsidRPr="00B73CA6" w:rsidRDefault="00B73CA6" w:rsidP="00B73CA6">
      <w:pPr>
        <w:pStyle w:val="UTWGrund"/>
        <w:ind w:left="142"/>
      </w:pPr>
      <w:r w:rsidRPr="00B73CA6">
        <w:t>Bei den Fragen handelt es sich um Multiple-Choice-Fragen. Es kann eine oder mehrere richtige Antworten geben, es können aber auch alle Antworten falsch sein.</w:t>
      </w:r>
    </w:p>
    <w:p w14:paraId="3940C837" w14:textId="77777777" w:rsidR="003E052D" w:rsidRDefault="000D70E7" w:rsidP="00D200D8">
      <w:pPr>
        <w:pStyle w:val="UTWGrund"/>
        <w:ind w:left="14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3C92E6" wp14:editId="6F0D66EB">
            <wp:simplePos x="457200" y="2683933"/>
            <wp:positionH relativeFrom="column">
              <wp:align>left</wp:align>
            </wp:positionH>
            <wp:positionV relativeFrom="paragraph">
              <wp:align>top</wp:align>
            </wp:positionV>
            <wp:extent cx="6260702" cy="7100113"/>
            <wp:effectExtent l="0" t="0" r="635" b="0"/>
            <wp:wrapSquare wrapText="bothSides"/>
            <wp:docPr id="1045613691" name="Grafik 1" descr="Ein Bild, das Text, Schrift, Karte Menü, Pap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13691" name="Grafik 1" descr="Ein Bild, das Text, Schrift, Karte Menü, Papier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702" cy="7100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DFEDE" w14:textId="77777777" w:rsidR="003E052D" w:rsidRPr="003E052D" w:rsidRDefault="003E052D" w:rsidP="003E052D"/>
    <w:p w14:paraId="082230CF" w14:textId="77777777" w:rsidR="003E052D" w:rsidRPr="003E052D" w:rsidRDefault="003E052D" w:rsidP="003E052D"/>
    <w:p w14:paraId="657B3F38" w14:textId="77777777" w:rsidR="003E052D" w:rsidRPr="003E052D" w:rsidRDefault="003E052D" w:rsidP="003E052D"/>
    <w:p w14:paraId="482F5840" w14:textId="77777777" w:rsidR="003E052D" w:rsidRPr="003E052D" w:rsidRDefault="003E052D" w:rsidP="003E052D"/>
    <w:p w14:paraId="1115BE0A" w14:textId="77777777" w:rsidR="003E052D" w:rsidRPr="003E052D" w:rsidRDefault="003E052D" w:rsidP="003E052D"/>
    <w:p w14:paraId="4351E249" w14:textId="77777777" w:rsidR="003E052D" w:rsidRPr="003E052D" w:rsidRDefault="003E052D" w:rsidP="003E052D"/>
    <w:p w14:paraId="66E55A58" w14:textId="77777777" w:rsidR="003E052D" w:rsidRPr="003E052D" w:rsidRDefault="003E052D" w:rsidP="003E052D"/>
    <w:p w14:paraId="16684FC2" w14:textId="77777777" w:rsidR="003E052D" w:rsidRPr="003E052D" w:rsidRDefault="003E052D" w:rsidP="003E052D"/>
    <w:p w14:paraId="3B643151" w14:textId="77777777" w:rsidR="003E052D" w:rsidRPr="003E052D" w:rsidRDefault="003E052D" w:rsidP="003E052D"/>
    <w:p w14:paraId="513188A4" w14:textId="77777777" w:rsidR="003E052D" w:rsidRPr="003E052D" w:rsidRDefault="003E052D" w:rsidP="003E052D"/>
    <w:p w14:paraId="523FF83C" w14:textId="77777777" w:rsidR="003E052D" w:rsidRPr="003E052D" w:rsidRDefault="003E052D" w:rsidP="003E052D"/>
    <w:p w14:paraId="0A2165EB" w14:textId="77777777" w:rsidR="003E052D" w:rsidRPr="003E052D" w:rsidRDefault="003E052D" w:rsidP="003E052D"/>
    <w:p w14:paraId="11C6C6BA" w14:textId="77777777" w:rsidR="003E052D" w:rsidRPr="003E052D" w:rsidRDefault="003E052D" w:rsidP="003E052D"/>
    <w:p w14:paraId="704A5F18" w14:textId="77777777" w:rsidR="003E052D" w:rsidRPr="003E052D" w:rsidRDefault="003E052D" w:rsidP="003E052D"/>
    <w:p w14:paraId="5912CCB5" w14:textId="77777777" w:rsidR="003E052D" w:rsidRPr="003E052D" w:rsidRDefault="003E052D" w:rsidP="003E052D"/>
    <w:p w14:paraId="6BEBFAAA" w14:textId="77777777" w:rsidR="003E052D" w:rsidRPr="003E052D" w:rsidRDefault="003E052D" w:rsidP="003E052D"/>
    <w:p w14:paraId="25DE866E" w14:textId="77777777" w:rsidR="003E052D" w:rsidRPr="003E052D" w:rsidRDefault="003E052D" w:rsidP="003E052D"/>
    <w:p w14:paraId="4A706B2D" w14:textId="77777777" w:rsidR="003E052D" w:rsidRPr="003E052D" w:rsidRDefault="003E052D" w:rsidP="003E052D"/>
    <w:p w14:paraId="1F72A4B5" w14:textId="77777777" w:rsidR="003E052D" w:rsidRPr="003E052D" w:rsidRDefault="003E052D" w:rsidP="003E052D"/>
    <w:p w14:paraId="14A51533" w14:textId="77777777" w:rsidR="003E052D" w:rsidRPr="003E052D" w:rsidRDefault="003E052D" w:rsidP="003E052D"/>
    <w:p w14:paraId="396E3837" w14:textId="77777777" w:rsidR="003E052D" w:rsidRPr="003E052D" w:rsidRDefault="003E052D" w:rsidP="003E052D"/>
    <w:p w14:paraId="505E5144" w14:textId="77777777" w:rsidR="003E052D" w:rsidRPr="003E052D" w:rsidRDefault="003E052D" w:rsidP="003E052D"/>
    <w:p w14:paraId="07FF4ADF" w14:textId="77777777" w:rsidR="003E052D" w:rsidRPr="003E052D" w:rsidRDefault="003E052D" w:rsidP="003E052D"/>
    <w:p w14:paraId="4AA9AA1B" w14:textId="77777777" w:rsidR="003E052D" w:rsidRPr="003E052D" w:rsidRDefault="003E052D" w:rsidP="003E052D"/>
    <w:p w14:paraId="2CF91AB5" w14:textId="77777777" w:rsidR="003E052D" w:rsidRPr="003E052D" w:rsidRDefault="003E052D" w:rsidP="003E052D"/>
    <w:p w14:paraId="02A63794" w14:textId="77777777" w:rsidR="003E052D" w:rsidRPr="003E052D" w:rsidRDefault="003E052D" w:rsidP="003E052D"/>
    <w:p w14:paraId="7A0A33C3" w14:textId="77777777" w:rsidR="003E052D" w:rsidRPr="003E052D" w:rsidRDefault="003E052D" w:rsidP="003E052D"/>
    <w:p w14:paraId="224DF126" w14:textId="77777777" w:rsidR="003E052D" w:rsidRPr="003E052D" w:rsidRDefault="003E052D" w:rsidP="003E052D"/>
    <w:p w14:paraId="75C3BBBD" w14:textId="77777777" w:rsidR="003E052D" w:rsidRPr="003E052D" w:rsidRDefault="003E052D" w:rsidP="003E052D"/>
    <w:p w14:paraId="15DAA6E6" w14:textId="77777777" w:rsidR="003E052D" w:rsidRPr="003E052D" w:rsidRDefault="003E052D" w:rsidP="003E052D"/>
    <w:p w14:paraId="6E92CE1F" w14:textId="77777777" w:rsidR="003E052D" w:rsidRPr="003E052D" w:rsidRDefault="003E052D" w:rsidP="003E052D"/>
    <w:p w14:paraId="73C42B32" w14:textId="77777777" w:rsidR="003E052D" w:rsidRPr="003E052D" w:rsidRDefault="003E052D" w:rsidP="003E052D"/>
    <w:p w14:paraId="470BB317" w14:textId="77777777" w:rsidR="003E052D" w:rsidRPr="003E052D" w:rsidRDefault="003E052D" w:rsidP="003E052D"/>
    <w:p w14:paraId="79CFE7F9" w14:textId="47BA0983" w:rsidR="001815DA" w:rsidRDefault="003E052D" w:rsidP="00D200D8">
      <w:pPr>
        <w:pStyle w:val="UTWGrund"/>
        <w:ind w:left="142"/>
      </w:pPr>
      <w:r>
        <w:br w:type="textWrapping" w:clear="all"/>
      </w:r>
    </w:p>
    <w:p w14:paraId="563C38B4" w14:textId="5F5829A8" w:rsidR="003E052D" w:rsidRDefault="003E052D" w:rsidP="00D200D8">
      <w:pPr>
        <w:pStyle w:val="UTWGrund"/>
        <w:ind w:left="142"/>
      </w:pPr>
      <w:r>
        <w:rPr>
          <w:noProof/>
        </w:rPr>
        <w:lastRenderedPageBreak/>
        <w:drawing>
          <wp:inline distT="0" distB="0" distL="0" distR="0" wp14:anchorId="5442EAD2" wp14:editId="3283E5D3">
            <wp:extent cx="6270341" cy="7110930"/>
            <wp:effectExtent l="0" t="0" r="3810" b="1270"/>
            <wp:docPr id="1538284614" name="Grafik 153828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84614" name="Grafik 15382846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341" cy="71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5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D57A" w14:textId="77777777" w:rsidR="00836B8A" w:rsidRDefault="00836B8A" w:rsidP="0024604F">
      <w:r>
        <w:separator/>
      </w:r>
    </w:p>
  </w:endnote>
  <w:endnote w:type="continuationSeparator" w:id="0">
    <w:p w14:paraId="5ABE04C5" w14:textId="77777777" w:rsidR="00836B8A" w:rsidRDefault="00836B8A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3939" w14:textId="77777777" w:rsidR="008E4191" w:rsidRDefault="008E4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CC14" w14:textId="36171125" w:rsidR="001E6365" w:rsidRDefault="00F55BD0" w:rsidP="00BD233E">
    <w:pPr>
      <w:pStyle w:val="Fuzeile"/>
      <w:tabs>
        <w:tab w:val="clear" w:pos="4536"/>
        <w:tab w:val="clear" w:pos="9072"/>
        <w:tab w:val="right" w:pos="10206"/>
      </w:tabs>
      <w:ind w:firstLine="720"/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2334" behindDoc="1" locked="1" layoutInCell="1" allowOverlap="1" wp14:anchorId="58E61DF0" wp14:editId="2D6C81B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7017B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8E4191">
      <w:rPr>
        <w:rFonts w:asciiTheme="majorHAnsi" w:hAnsiTheme="majorHAnsi" w:cstheme="majorHAnsi"/>
        <w:sz w:val="18"/>
        <w:lang w:bidi="de-DE"/>
      </w:rPr>
      <w:t>2023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SafetyXperts</w:t>
    </w:r>
    <w:proofErr w:type="spellEnd"/>
    <w:r w:rsidRPr="00811147">
      <w:rPr>
        <w:rFonts w:asciiTheme="majorHAnsi" w:hAnsiTheme="majorHAnsi" w:cstheme="majorHAnsi"/>
        <w:sz w:val="18"/>
        <w:lang w:bidi="de-DE"/>
      </w:rPr>
      <w:t xml:space="preserve">, </w:t>
    </w:r>
    <w:r>
      <w:rPr>
        <w:rFonts w:ascii="Arial Narrow" w:hAnsi="Arial Narrow" w:cstheme="majorHAnsi"/>
        <w:sz w:val="18"/>
        <w:lang w:bidi="de-DE"/>
      </w:rPr>
      <w:t>Unterweisung Plus</w:t>
    </w:r>
    <w:r w:rsidR="00D223E3">
      <w:rPr>
        <w:rFonts w:asciiTheme="majorHAnsi" w:hAnsiTheme="majorHAnsi" w:cstheme="majorHAnsi"/>
        <w:sz w:val="16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3BF3516" w14:textId="77777777" w:rsidR="001E6365" w:rsidRDefault="001E63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3075" w14:textId="77777777" w:rsidR="008E4191" w:rsidRDefault="008E4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E6B5" w14:textId="77777777" w:rsidR="00836B8A" w:rsidRDefault="00836B8A" w:rsidP="0024604F">
      <w:r>
        <w:separator/>
      </w:r>
    </w:p>
  </w:footnote>
  <w:footnote w:type="continuationSeparator" w:id="0">
    <w:p w14:paraId="159C82C9" w14:textId="77777777" w:rsidR="00836B8A" w:rsidRDefault="00836B8A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EFAA" w14:textId="77777777" w:rsidR="008E4191" w:rsidRDefault="008E4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FFA6" w14:textId="77777777" w:rsidR="008E4191" w:rsidRDefault="008E4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2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3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889880060">
    <w:abstractNumId w:val="3"/>
  </w:num>
  <w:num w:numId="2" w16cid:durableId="1485390650">
    <w:abstractNumId w:val="1"/>
  </w:num>
  <w:num w:numId="3" w16cid:durableId="396977468">
    <w:abstractNumId w:val="2"/>
  </w:num>
  <w:num w:numId="4" w16cid:durableId="152836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D70E7"/>
    <w:rsid w:val="001217BB"/>
    <w:rsid w:val="001815DA"/>
    <w:rsid w:val="001C4B71"/>
    <w:rsid w:val="001D31B5"/>
    <w:rsid w:val="001E6365"/>
    <w:rsid w:val="0024604F"/>
    <w:rsid w:val="00324C60"/>
    <w:rsid w:val="00357E28"/>
    <w:rsid w:val="003860A5"/>
    <w:rsid w:val="003E052D"/>
    <w:rsid w:val="003F737C"/>
    <w:rsid w:val="00433C88"/>
    <w:rsid w:val="004B27EB"/>
    <w:rsid w:val="007B7114"/>
    <w:rsid w:val="007E1048"/>
    <w:rsid w:val="00821B51"/>
    <w:rsid w:val="00836B8A"/>
    <w:rsid w:val="008A13F6"/>
    <w:rsid w:val="008E4191"/>
    <w:rsid w:val="009E66C3"/>
    <w:rsid w:val="009F2539"/>
    <w:rsid w:val="00B73CA6"/>
    <w:rsid w:val="00B94A7D"/>
    <w:rsid w:val="00BC66CB"/>
    <w:rsid w:val="00BD233E"/>
    <w:rsid w:val="00C377EB"/>
    <w:rsid w:val="00C53075"/>
    <w:rsid w:val="00CF3623"/>
    <w:rsid w:val="00D05E13"/>
    <w:rsid w:val="00D200D8"/>
    <w:rsid w:val="00D223E3"/>
    <w:rsid w:val="00D97FCA"/>
    <w:rsid w:val="00DA56E6"/>
    <w:rsid w:val="00DC1EA0"/>
    <w:rsid w:val="00DE3F53"/>
    <w:rsid w:val="00E24C03"/>
    <w:rsid w:val="00E32339"/>
    <w:rsid w:val="00F00668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1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01900-DCD0-9545-B1CD-C9C366A7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54</Characters>
  <Application>Microsoft Office Word</Application>
  <DocSecurity>0</DocSecurity>
  <Lines>3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cp:lastModifiedBy>Uta Otterbach</cp:lastModifiedBy>
  <cp:revision>25</cp:revision>
  <dcterms:created xsi:type="dcterms:W3CDTF">2022-08-10T20:34:00Z</dcterms:created>
  <dcterms:modified xsi:type="dcterms:W3CDTF">2023-10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